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76" w:rsidRDefault="003C4AF1" w:rsidP="0092613F">
      <w:pPr>
        <w:shd w:val="clear" w:color="auto" w:fill="FFFFFF"/>
        <w:jc w:val="right"/>
        <w:rPr>
          <w:bCs/>
          <w:sz w:val="28"/>
          <w:szCs w:val="28"/>
        </w:rPr>
      </w:pPr>
      <w:r w:rsidRPr="003C4AF1">
        <w:rPr>
          <w:b/>
          <w:bCs/>
          <w:sz w:val="28"/>
          <w:szCs w:val="28"/>
        </w:rPr>
        <w:t>ФОРМА</w:t>
      </w:r>
      <w:r w:rsidR="0092613F" w:rsidRPr="003C4AF1">
        <w:rPr>
          <w:b/>
          <w:bCs/>
          <w:sz w:val="28"/>
          <w:szCs w:val="28"/>
        </w:rPr>
        <w:t xml:space="preserve"> 49</w:t>
      </w:r>
      <w:r w:rsidR="000F27B4">
        <w:rPr>
          <w:bCs/>
          <w:sz w:val="28"/>
          <w:szCs w:val="28"/>
        </w:rPr>
        <w:t>*</w:t>
      </w:r>
    </w:p>
    <w:p w:rsidR="00BD1476" w:rsidRDefault="00BD1476" w:rsidP="000B6A79">
      <w:pPr>
        <w:shd w:val="clear" w:color="auto" w:fill="FFFFFF"/>
        <w:jc w:val="center"/>
        <w:rPr>
          <w:bCs/>
          <w:sz w:val="28"/>
          <w:szCs w:val="28"/>
        </w:rPr>
      </w:pPr>
    </w:p>
    <w:p w:rsidR="0092613F" w:rsidRDefault="0092613F" w:rsidP="0092613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</w:p>
    <w:p w:rsidR="0092613F" w:rsidRPr="005C1BF1" w:rsidRDefault="0092613F" w:rsidP="0092613F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5C1BF1">
        <w:rPr>
          <w:b/>
          <w:bCs/>
          <w:sz w:val="28"/>
          <w:szCs w:val="28"/>
        </w:rPr>
        <w:t>о</w:t>
      </w:r>
      <w:proofErr w:type="gramEnd"/>
      <w:r w:rsidRPr="005C1BF1">
        <w:rPr>
          <w:b/>
          <w:bCs/>
          <w:sz w:val="28"/>
          <w:szCs w:val="28"/>
        </w:rPr>
        <w:t xml:space="preserve"> </w:t>
      </w:r>
      <w:r w:rsidR="00434E78">
        <w:rPr>
          <w:b/>
          <w:bCs/>
          <w:sz w:val="28"/>
          <w:szCs w:val="28"/>
        </w:rPr>
        <w:t xml:space="preserve">выполнении </w:t>
      </w:r>
      <w:r w:rsidR="006B6306">
        <w:rPr>
          <w:b/>
          <w:bCs/>
          <w:sz w:val="28"/>
          <w:szCs w:val="28"/>
        </w:rPr>
        <w:t>П</w:t>
      </w:r>
      <w:r w:rsidR="00434E78">
        <w:rPr>
          <w:b/>
          <w:bCs/>
          <w:sz w:val="28"/>
          <w:szCs w:val="28"/>
        </w:rPr>
        <w:t>лана</w:t>
      </w:r>
      <w:r w:rsidRPr="005C1BF1">
        <w:rPr>
          <w:b/>
          <w:bCs/>
          <w:sz w:val="28"/>
          <w:szCs w:val="28"/>
        </w:rPr>
        <w:t xml:space="preserve"> мероприятий по профилактике экстремизма и гармонизации межнациональных и межрелигиозных отношений в </w:t>
      </w:r>
      <w:r w:rsidR="004F2DA7" w:rsidRPr="004F2DA7">
        <w:rPr>
          <w:b/>
          <w:sz w:val="28"/>
          <w:szCs w:val="28"/>
        </w:rPr>
        <w:t>Каменск-Уральском городском округе</w:t>
      </w:r>
      <w:r w:rsidRPr="004F2DA7">
        <w:rPr>
          <w:b/>
          <w:bCs/>
          <w:sz w:val="28"/>
          <w:szCs w:val="28"/>
        </w:rPr>
        <w:t xml:space="preserve"> </w:t>
      </w:r>
      <w:r w:rsidRPr="005C1BF1">
        <w:rPr>
          <w:b/>
          <w:bCs/>
          <w:sz w:val="28"/>
          <w:szCs w:val="28"/>
        </w:rPr>
        <w:t>на 20</w:t>
      </w:r>
      <w:r w:rsidR="00305431">
        <w:rPr>
          <w:b/>
          <w:bCs/>
          <w:sz w:val="28"/>
          <w:szCs w:val="28"/>
        </w:rPr>
        <w:t>21</w:t>
      </w:r>
      <w:r w:rsidRPr="005C1BF1">
        <w:rPr>
          <w:b/>
          <w:bCs/>
          <w:sz w:val="28"/>
          <w:szCs w:val="28"/>
        </w:rPr>
        <w:t>-202</w:t>
      </w:r>
      <w:r w:rsidR="00305431">
        <w:rPr>
          <w:b/>
          <w:bCs/>
          <w:sz w:val="28"/>
          <w:szCs w:val="28"/>
        </w:rPr>
        <w:t>3</w:t>
      </w:r>
      <w:r w:rsidRPr="005C1BF1">
        <w:rPr>
          <w:b/>
          <w:bCs/>
          <w:sz w:val="28"/>
          <w:szCs w:val="28"/>
        </w:rPr>
        <w:t xml:space="preserve"> годы</w:t>
      </w:r>
    </w:p>
    <w:p w:rsidR="0092613F" w:rsidRDefault="00607200" w:rsidP="0092613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</w:t>
      </w:r>
    </w:p>
    <w:p w:rsidR="00607200" w:rsidRPr="00607200" w:rsidRDefault="00607200" w:rsidP="0092613F">
      <w:pPr>
        <w:shd w:val="clear" w:color="auto" w:fill="FFFFFF"/>
        <w:jc w:val="center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(наименование учреждения)</w:t>
      </w:r>
    </w:p>
    <w:p w:rsidR="0092613F" w:rsidRDefault="0092613F" w:rsidP="0092613F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5C1BF1">
        <w:rPr>
          <w:b/>
          <w:bCs/>
          <w:sz w:val="28"/>
          <w:szCs w:val="28"/>
        </w:rPr>
        <w:t>за</w:t>
      </w:r>
      <w:proofErr w:type="gramEnd"/>
      <w:r w:rsidRPr="005C1B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  <w:r w:rsidRPr="005C1BF1">
        <w:rPr>
          <w:b/>
          <w:bCs/>
          <w:sz w:val="28"/>
          <w:szCs w:val="28"/>
        </w:rPr>
        <w:t xml:space="preserve"> квартал 20</w:t>
      </w:r>
      <w:r w:rsidR="00305431">
        <w:rPr>
          <w:b/>
          <w:bCs/>
          <w:sz w:val="28"/>
          <w:szCs w:val="28"/>
        </w:rPr>
        <w:t>___</w:t>
      </w:r>
      <w:r w:rsidRPr="005C1BF1">
        <w:rPr>
          <w:b/>
          <w:bCs/>
          <w:sz w:val="28"/>
          <w:szCs w:val="28"/>
        </w:rPr>
        <w:t xml:space="preserve"> г.</w:t>
      </w:r>
    </w:p>
    <w:p w:rsidR="00305431" w:rsidRDefault="00305431" w:rsidP="0092613F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3"/>
        <w:tblW w:w="10597" w:type="dxa"/>
        <w:tblInd w:w="392" w:type="dxa"/>
        <w:tblLook w:val="04A0" w:firstRow="1" w:lastRow="0" w:firstColumn="1" w:lastColumn="0" w:noHBand="0" w:noVBand="1"/>
      </w:tblPr>
      <w:tblGrid>
        <w:gridCol w:w="1297"/>
        <w:gridCol w:w="6783"/>
        <w:gridCol w:w="2517"/>
      </w:tblGrid>
      <w:tr w:rsidR="00D24BF7" w:rsidTr="00D24BF7">
        <w:tc>
          <w:tcPr>
            <w:tcW w:w="1297" w:type="dxa"/>
          </w:tcPr>
          <w:p w:rsidR="00D24BF7" w:rsidRPr="0092613F" w:rsidRDefault="00D24BF7" w:rsidP="00D24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ункт Плана</w:t>
            </w:r>
          </w:p>
        </w:tc>
        <w:tc>
          <w:tcPr>
            <w:tcW w:w="6783" w:type="dxa"/>
          </w:tcPr>
          <w:p w:rsidR="00D24BF7" w:rsidRPr="0092613F" w:rsidRDefault="00D24BF7" w:rsidP="00D24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реализации мероприятия (название, дата проведения, количество участников и зрителей, ссылка на </w:t>
            </w:r>
            <w:proofErr w:type="spellStart"/>
            <w:r>
              <w:rPr>
                <w:b/>
                <w:sz w:val="24"/>
                <w:szCs w:val="24"/>
              </w:rPr>
              <w:t>интернет-ресурс</w:t>
            </w:r>
            <w:proofErr w:type="spellEnd"/>
            <w:r>
              <w:rPr>
                <w:b/>
                <w:sz w:val="24"/>
                <w:szCs w:val="24"/>
              </w:rPr>
              <w:t>, формат проведения: офлайн, онлайн)</w:t>
            </w:r>
          </w:p>
        </w:tc>
        <w:tc>
          <w:tcPr>
            <w:tcW w:w="2517" w:type="dxa"/>
          </w:tcPr>
          <w:p w:rsidR="00D24BF7" w:rsidRPr="0092613F" w:rsidRDefault="00D24BF7" w:rsidP="00D24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ые затраты, 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 благотворительные средства</w:t>
            </w:r>
          </w:p>
        </w:tc>
      </w:tr>
      <w:tr w:rsidR="00D24BF7" w:rsidTr="00D24BF7">
        <w:tc>
          <w:tcPr>
            <w:tcW w:w="1297" w:type="dxa"/>
          </w:tcPr>
          <w:p w:rsidR="00D24BF7" w:rsidRPr="00D24BF7" w:rsidRDefault="00D24BF7" w:rsidP="00D24BF7">
            <w:pPr>
              <w:rPr>
                <w:sz w:val="28"/>
                <w:szCs w:val="28"/>
              </w:rPr>
            </w:pPr>
          </w:p>
        </w:tc>
        <w:tc>
          <w:tcPr>
            <w:tcW w:w="6783" w:type="dxa"/>
          </w:tcPr>
          <w:p w:rsidR="00D24BF7" w:rsidRPr="00D24BF7" w:rsidRDefault="00D24BF7" w:rsidP="00D24BF7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24BF7" w:rsidRPr="00D24BF7" w:rsidRDefault="00D24BF7" w:rsidP="00D24BF7">
            <w:pPr>
              <w:rPr>
                <w:sz w:val="28"/>
                <w:szCs w:val="28"/>
              </w:rPr>
            </w:pPr>
          </w:p>
        </w:tc>
      </w:tr>
    </w:tbl>
    <w:p w:rsidR="00D24BF7" w:rsidRDefault="00D24BF7" w:rsidP="002B7E6D">
      <w:pPr>
        <w:jc w:val="center"/>
        <w:rPr>
          <w:sz w:val="28"/>
          <w:szCs w:val="28"/>
        </w:rPr>
      </w:pPr>
    </w:p>
    <w:p w:rsidR="00D24BF7" w:rsidRDefault="00D24BF7" w:rsidP="002B7E6D">
      <w:pPr>
        <w:jc w:val="center"/>
        <w:rPr>
          <w:sz w:val="28"/>
          <w:szCs w:val="28"/>
        </w:rPr>
      </w:pPr>
    </w:p>
    <w:p w:rsidR="000F27B4" w:rsidRDefault="000F27B4" w:rsidP="000F27B4">
      <w:pPr>
        <w:rPr>
          <w:sz w:val="28"/>
          <w:szCs w:val="28"/>
        </w:rPr>
      </w:pPr>
      <w:r w:rsidRPr="000F27B4">
        <w:rPr>
          <w:b/>
          <w:sz w:val="28"/>
          <w:szCs w:val="28"/>
          <w:u w:val="single"/>
        </w:rPr>
        <w:t>*Примечание к заполнению формы</w:t>
      </w:r>
      <w:r>
        <w:rPr>
          <w:sz w:val="28"/>
          <w:szCs w:val="28"/>
        </w:rPr>
        <w:t>:</w:t>
      </w:r>
    </w:p>
    <w:p w:rsidR="008F59D0" w:rsidRDefault="008F59D0" w:rsidP="000F27B4">
      <w:pPr>
        <w:rPr>
          <w:sz w:val="28"/>
          <w:szCs w:val="28"/>
        </w:rPr>
      </w:pPr>
      <w:r>
        <w:rPr>
          <w:sz w:val="28"/>
          <w:szCs w:val="28"/>
        </w:rPr>
        <w:t>1. Отчитывайтесь только по тем пунктам Плана, у которых исполнителем указано УК.</w:t>
      </w:r>
    </w:p>
    <w:p w:rsidR="000F27B4" w:rsidRDefault="008F59D0" w:rsidP="000F27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F27B4">
        <w:rPr>
          <w:sz w:val="28"/>
          <w:szCs w:val="28"/>
        </w:rPr>
        <w:t>. Информация об исполнении мероприятий, имеющихся в Плане, должна быть обязательно. Если какие-либо пункты не выполнены, отменены, перенесены на другой квартал – указывайте это в строке мероприятия.</w:t>
      </w:r>
    </w:p>
    <w:p w:rsidR="0003650E" w:rsidRDefault="0003650E" w:rsidP="000F27B4">
      <w:pPr>
        <w:rPr>
          <w:sz w:val="28"/>
          <w:szCs w:val="28"/>
        </w:rPr>
      </w:pPr>
      <w:r>
        <w:rPr>
          <w:sz w:val="28"/>
          <w:szCs w:val="28"/>
        </w:rPr>
        <w:t>3. Информацию во второй колонке давать в том же порядке, что и в заголовке колонки. Ничего не пропускать!</w:t>
      </w:r>
    </w:p>
    <w:p w:rsidR="000F27B4" w:rsidRDefault="0003650E" w:rsidP="000F27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F27B4">
        <w:rPr>
          <w:sz w:val="28"/>
          <w:szCs w:val="28"/>
        </w:rPr>
        <w:t>. Если учреждением были проведены тематические мероприятия, которых в Плане нет, –</w:t>
      </w:r>
      <w:r w:rsidR="00302F16">
        <w:rPr>
          <w:sz w:val="28"/>
          <w:szCs w:val="28"/>
        </w:rPr>
        <w:t xml:space="preserve"> </w:t>
      </w:r>
      <w:r w:rsidR="000F27B4">
        <w:rPr>
          <w:sz w:val="28"/>
          <w:szCs w:val="28"/>
        </w:rPr>
        <w:t xml:space="preserve">укажите их дополнительно в нижних строках </w:t>
      </w:r>
      <w:r w:rsidR="00302F16">
        <w:rPr>
          <w:sz w:val="28"/>
          <w:szCs w:val="28"/>
        </w:rPr>
        <w:t xml:space="preserve">соответствующего </w:t>
      </w:r>
      <w:r w:rsidR="000F27B4">
        <w:rPr>
          <w:sz w:val="28"/>
          <w:szCs w:val="28"/>
        </w:rPr>
        <w:t>раздела.</w:t>
      </w:r>
    </w:p>
    <w:p w:rsidR="003E5578" w:rsidRDefault="0003650E" w:rsidP="000F27B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F27B4">
        <w:rPr>
          <w:sz w:val="28"/>
          <w:szCs w:val="28"/>
        </w:rPr>
        <w:t xml:space="preserve">. Следите за нумерацией строк: нумерацию </w:t>
      </w:r>
      <w:r w:rsidR="006B6306">
        <w:rPr>
          <w:sz w:val="28"/>
          <w:szCs w:val="28"/>
        </w:rPr>
        <w:t xml:space="preserve">Плана </w:t>
      </w:r>
      <w:r w:rsidR="000F27B4">
        <w:rPr>
          <w:sz w:val="28"/>
          <w:szCs w:val="28"/>
        </w:rPr>
        <w:t>не нарушать!</w:t>
      </w:r>
      <w:bookmarkStart w:id="0" w:name="_GoBack"/>
      <w:bookmarkEnd w:id="0"/>
    </w:p>
    <w:sectPr w:rsidR="003E5578" w:rsidSect="0092613F">
      <w:headerReference w:type="even" r:id="rId8"/>
      <w:headerReference w:type="default" r:id="rId9"/>
      <w:pgSz w:w="11909" w:h="16834"/>
      <w:pgMar w:top="567" w:right="567" w:bottom="567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BA" w:rsidRDefault="009217BA">
      <w:r>
        <w:separator/>
      </w:r>
    </w:p>
  </w:endnote>
  <w:endnote w:type="continuationSeparator" w:id="0">
    <w:p w:rsidR="009217BA" w:rsidRDefault="0092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BA" w:rsidRDefault="009217BA">
      <w:r>
        <w:separator/>
      </w:r>
    </w:p>
  </w:footnote>
  <w:footnote w:type="continuationSeparator" w:id="0">
    <w:p w:rsidR="009217BA" w:rsidRDefault="0092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1C" w:rsidRDefault="007333F3" w:rsidP="00965F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7D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D1C" w:rsidRDefault="00BD7D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1C" w:rsidRDefault="009217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BF7">
      <w:rPr>
        <w:noProof/>
      </w:rPr>
      <w:t>2</w:t>
    </w:r>
    <w:r>
      <w:rPr>
        <w:noProof/>
      </w:rPr>
      <w:fldChar w:fldCharType="end"/>
    </w:r>
  </w:p>
  <w:p w:rsidR="00BD7D1C" w:rsidRDefault="00BD7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785"/>
    <w:multiLevelType w:val="hybridMultilevel"/>
    <w:tmpl w:val="994C65C2"/>
    <w:lvl w:ilvl="0" w:tplc="2E12EA2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4A58E3"/>
    <w:multiLevelType w:val="hybridMultilevel"/>
    <w:tmpl w:val="836A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23181D"/>
    <w:multiLevelType w:val="hybridMultilevel"/>
    <w:tmpl w:val="F9BAEC6C"/>
    <w:lvl w:ilvl="0" w:tplc="3202E5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F42EB"/>
    <w:multiLevelType w:val="singleLevel"/>
    <w:tmpl w:val="2566FD7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>
    <w:nsid w:val="3AAE60CB"/>
    <w:multiLevelType w:val="singleLevel"/>
    <w:tmpl w:val="2566FD7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">
    <w:nsid w:val="41CE4C2F"/>
    <w:multiLevelType w:val="hybridMultilevel"/>
    <w:tmpl w:val="F9BAEC6C"/>
    <w:lvl w:ilvl="0" w:tplc="3202E5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CB140A"/>
    <w:multiLevelType w:val="singleLevel"/>
    <w:tmpl w:val="D16823D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C272D98"/>
    <w:multiLevelType w:val="singleLevel"/>
    <w:tmpl w:val="A4829ACC"/>
    <w:lvl w:ilvl="0">
      <w:start w:val="1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4AE5DD7"/>
    <w:multiLevelType w:val="hybridMultilevel"/>
    <w:tmpl w:val="BCF6B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C2858"/>
    <w:multiLevelType w:val="singleLevel"/>
    <w:tmpl w:val="C42671B4"/>
    <w:lvl w:ilvl="0">
      <w:start w:val="1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9764F0F"/>
    <w:multiLevelType w:val="hybridMultilevel"/>
    <w:tmpl w:val="0E260A16"/>
    <w:lvl w:ilvl="0" w:tplc="880A52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635335"/>
    <w:multiLevelType w:val="hybridMultilevel"/>
    <w:tmpl w:val="F89053A2"/>
    <w:lvl w:ilvl="0" w:tplc="30C68418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7466E8"/>
    <w:multiLevelType w:val="hybridMultilevel"/>
    <w:tmpl w:val="E4C4E7C4"/>
    <w:lvl w:ilvl="0" w:tplc="49EE97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D006A"/>
    <w:multiLevelType w:val="hybridMultilevel"/>
    <w:tmpl w:val="7D3E1AFA"/>
    <w:lvl w:ilvl="0" w:tplc="91AC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17D83"/>
    <w:multiLevelType w:val="hybridMultilevel"/>
    <w:tmpl w:val="D9A2C9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9A4D20"/>
    <w:multiLevelType w:val="hybridMultilevel"/>
    <w:tmpl w:val="0E6C8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24243"/>
    <w:multiLevelType w:val="hybridMultilevel"/>
    <w:tmpl w:val="93E2C78A"/>
    <w:lvl w:ilvl="0" w:tplc="22043F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6"/>
  </w:num>
  <w:num w:numId="7">
    <w:abstractNumId w:val="9"/>
  </w:num>
  <w:num w:numId="8">
    <w:abstractNumId w:val="1"/>
  </w:num>
  <w:num w:numId="9">
    <w:abstractNumId w:val="15"/>
  </w:num>
  <w:num w:numId="10">
    <w:abstractNumId w:val="0"/>
  </w:num>
  <w:num w:numId="11">
    <w:abstractNumId w:val="17"/>
  </w:num>
  <w:num w:numId="12">
    <w:abstractNumId w:val="6"/>
  </w:num>
  <w:num w:numId="13">
    <w:abstractNumId w:val="3"/>
  </w:num>
  <w:num w:numId="14">
    <w:abstractNumId w:val="2"/>
  </w:num>
  <w:num w:numId="15">
    <w:abstractNumId w:val="14"/>
  </w:num>
  <w:num w:numId="16">
    <w:abstractNumId w:val="11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880"/>
    <w:rsid w:val="00004857"/>
    <w:rsid w:val="0001069E"/>
    <w:rsid w:val="0001735F"/>
    <w:rsid w:val="00017754"/>
    <w:rsid w:val="000217F5"/>
    <w:rsid w:val="00022E7A"/>
    <w:rsid w:val="000247E9"/>
    <w:rsid w:val="000270CA"/>
    <w:rsid w:val="00031B27"/>
    <w:rsid w:val="00035638"/>
    <w:rsid w:val="0003650E"/>
    <w:rsid w:val="00042B7C"/>
    <w:rsid w:val="000447DB"/>
    <w:rsid w:val="0005001C"/>
    <w:rsid w:val="000542AE"/>
    <w:rsid w:val="000559AC"/>
    <w:rsid w:val="00057C18"/>
    <w:rsid w:val="000601D7"/>
    <w:rsid w:val="000620BB"/>
    <w:rsid w:val="000645EC"/>
    <w:rsid w:val="00072DD2"/>
    <w:rsid w:val="000737C6"/>
    <w:rsid w:val="000740F1"/>
    <w:rsid w:val="00075DB8"/>
    <w:rsid w:val="00085CCF"/>
    <w:rsid w:val="00094A4B"/>
    <w:rsid w:val="00097010"/>
    <w:rsid w:val="00097B01"/>
    <w:rsid w:val="000A4905"/>
    <w:rsid w:val="000A7B70"/>
    <w:rsid w:val="000B35BD"/>
    <w:rsid w:val="000B4C0F"/>
    <w:rsid w:val="000B6A79"/>
    <w:rsid w:val="000B739E"/>
    <w:rsid w:val="000B76D7"/>
    <w:rsid w:val="000C4E77"/>
    <w:rsid w:val="000C53F1"/>
    <w:rsid w:val="000D040F"/>
    <w:rsid w:val="000D4F76"/>
    <w:rsid w:val="000D5101"/>
    <w:rsid w:val="000E0096"/>
    <w:rsid w:val="000E070C"/>
    <w:rsid w:val="000E2BE1"/>
    <w:rsid w:val="000E39D8"/>
    <w:rsid w:val="000E600A"/>
    <w:rsid w:val="000E71FC"/>
    <w:rsid w:val="000F27B4"/>
    <w:rsid w:val="000F39F7"/>
    <w:rsid w:val="000F449B"/>
    <w:rsid w:val="000F5640"/>
    <w:rsid w:val="001041A8"/>
    <w:rsid w:val="0011312F"/>
    <w:rsid w:val="00121C01"/>
    <w:rsid w:val="0012515D"/>
    <w:rsid w:val="0012799D"/>
    <w:rsid w:val="00127A5E"/>
    <w:rsid w:val="00133F78"/>
    <w:rsid w:val="00135ED7"/>
    <w:rsid w:val="00136A8A"/>
    <w:rsid w:val="00140AA2"/>
    <w:rsid w:val="001435A3"/>
    <w:rsid w:val="001446DF"/>
    <w:rsid w:val="00144B74"/>
    <w:rsid w:val="001472D1"/>
    <w:rsid w:val="001537E4"/>
    <w:rsid w:val="00157FCA"/>
    <w:rsid w:val="00160A14"/>
    <w:rsid w:val="00163600"/>
    <w:rsid w:val="001706DA"/>
    <w:rsid w:val="00174357"/>
    <w:rsid w:val="00177654"/>
    <w:rsid w:val="00182C36"/>
    <w:rsid w:val="0018320A"/>
    <w:rsid w:val="00187AA7"/>
    <w:rsid w:val="00195CA0"/>
    <w:rsid w:val="001A0F91"/>
    <w:rsid w:val="001A3330"/>
    <w:rsid w:val="001A691D"/>
    <w:rsid w:val="001A738C"/>
    <w:rsid w:val="001B16F4"/>
    <w:rsid w:val="001B199D"/>
    <w:rsid w:val="001B231E"/>
    <w:rsid w:val="001C343A"/>
    <w:rsid w:val="001C431A"/>
    <w:rsid w:val="001D2C07"/>
    <w:rsid w:val="001E0BC2"/>
    <w:rsid w:val="001E5D80"/>
    <w:rsid w:val="001E617D"/>
    <w:rsid w:val="001E796D"/>
    <w:rsid w:val="001F00D1"/>
    <w:rsid w:val="001F0D04"/>
    <w:rsid w:val="001F2B94"/>
    <w:rsid w:val="001F6C40"/>
    <w:rsid w:val="002034A2"/>
    <w:rsid w:val="002043FE"/>
    <w:rsid w:val="002061FB"/>
    <w:rsid w:val="00207AE3"/>
    <w:rsid w:val="00210911"/>
    <w:rsid w:val="00211857"/>
    <w:rsid w:val="00222268"/>
    <w:rsid w:val="0022341D"/>
    <w:rsid w:val="002258E4"/>
    <w:rsid w:val="00234805"/>
    <w:rsid w:val="0024393F"/>
    <w:rsid w:val="00244EA1"/>
    <w:rsid w:val="00252994"/>
    <w:rsid w:val="00256762"/>
    <w:rsid w:val="00276354"/>
    <w:rsid w:val="00280948"/>
    <w:rsid w:val="002813E2"/>
    <w:rsid w:val="00282E30"/>
    <w:rsid w:val="002841E8"/>
    <w:rsid w:val="00284CB0"/>
    <w:rsid w:val="00294B31"/>
    <w:rsid w:val="00295159"/>
    <w:rsid w:val="00295539"/>
    <w:rsid w:val="00297BA3"/>
    <w:rsid w:val="002A122D"/>
    <w:rsid w:val="002A3625"/>
    <w:rsid w:val="002A3BB2"/>
    <w:rsid w:val="002A7199"/>
    <w:rsid w:val="002B1FA3"/>
    <w:rsid w:val="002B7E6D"/>
    <w:rsid w:val="002C2741"/>
    <w:rsid w:val="002C4146"/>
    <w:rsid w:val="002D5067"/>
    <w:rsid w:val="002E2F81"/>
    <w:rsid w:val="002E549A"/>
    <w:rsid w:val="002E67B0"/>
    <w:rsid w:val="002F0380"/>
    <w:rsid w:val="002F4C9A"/>
    <w:rsid w:val="002F5499"/>
    <w:rsid w:val="002F707A"/>
    <w:rsid w:val="00302F16"/>
    <w:rsid w:val="003034CA"/>
    <w:rsid w:val="00305280"/>
    <w:rsid w:val="00305431"/>
    <w:rsid w:val="00305DB5"/>
    <w:rsid w:val="003166CC"/>
    <w:rsid w:val="00333F7D"/>
    <w:rsid w:val="00336DB8"/>
    <w:rsid w:val="003420E8"/>
    <w:rsid w:val="00342A52"/>
    <w:rsid w:val="00344DA2"/>
    <w:rsid w:val="00354444"/>
    <w:rsid w:val="00357902"/>
    <w:rsid w:val="00364BA6"/>
    <w:rsid w:val="00365F39"/>
    <w:rsid w:val="0036656E"/>
    <w:rsid w:val="0036657A"/>
    <w:rsid w:val="0037260B"/>
    <w:rsid w:val="00372F26"/>
    <w:rsid w:val="003820C9"/>
    <w:rsid w:val="0038268E"/>
    <w:rsid w:val="003865DB"/>
    <w:rsid w:val="00387E60"/>
    <w:rsid w:val="00394A2F"/>
    <w:rsid w:val="00395BDF"/>
    <w:rsid w:val="003A114F"/>
    <w:rsid w:val="003A24EC"/>
    <w:rsid w:val="003A2F84"/>
    <w:rsid w:val="003B30DA"/>
    <w:rsid w:val="003C046B"/>
    <w:rsid w:val="003C1496"/>
    <w:rsid w:val="003C4AF1"/>
    <w:rsid w:val="003D1557"/>
    <w:rsid w:val="003D2135"/>
    <w:rsid w:val="003D6910"/>
    <w:rsid w:val="003E0981"/>
    <w:rsid w:val="003E500B"/>
    <w:rsid w:val="003E5578"/>
    <w:rsid w:val="003E5F64"/>
    <w:rsid w:val="003F4CFD"/>
    <w:rsid w:val="003F5439"/>
    <w:rsid w:val="003F76F3"/>
    <w:rsid w:val="00403386"/>
    <w:rsid w:val="00405E5A"/>
    <w:rsid w:val="0041665E"/>
    <w:rsid w:val="0042733B"/>
    <w:rsid w:val="0043302A"/>
    <w:rsid w:val="0043467D"/>
    <w:rsid w:val="00434E78"/>
    <w:rsid w:val="004459E1"/>
    <w:rsid w:val="00445B76"/>
    <w:rsid w:val="00453FBC"/>
    <w:rsid w:val="004542BC"/>
    <w:rsid w:val="0046468C"/>
    <w:rsid w:val="00476937"/>
    <w:rsid w:val="00483850"/>
    <w:rsid w:val="004938A2"/>
    <w:rsid w:val="004954F3"/>
    <w:rsid w:val="00495C53"/>
    <w:rsid w:val="004A063A"/>
    <w:rsid w:val="004A2D22"/>
    <w:rsid w:val="004B324F"/>
    <w:rsid w:val="004B3A25"/>
    <w:rsid w:val="004B6ADE"/>
    <w:rsid w:val="004C59E4"/>
    <w:rsid w:val="004D2042"/>
    <w:rsid w:val="004E0BF2"/>
    <w:rsid w:val="004E60F3"/>
    <w:rsid w:val="004F2DA7"/>
    <w:rsid w:val="004F3B14"/>
    <w:rsid w:val="004F7156"/>
    <w:rsid w:val="00503369"/>
    <w:rsid w:val="00505392"/>
    <w:rsid w:val="00512CC9"/>
    <w:rsid w:val="00515700"/>
    <w:rsid w:val="005174DD"/>
    <w:rsid w:val="00521B9A"/>
    <w:rsid w:val="00536EDA"/>
    <w:rsid w:val="00546AF7"/>
    <w:rsid w:val="00554BE3"/>
    <w:rsid w:val="0057160B"/>
    <w:rsid w:val="00576882"/>
    <w:rsid w:val="00576965"/>
    <w:rsid w:val="005818A2"/>
    <w:rsid w:val="00584700"/>
    <w:rsid w:val="0059452C"/>
    <w:rsid w:val="005972B2"/>
    <w:rsid w:val="00597810"/>
    <w:rsid w:val="005A24F4"/>
    <w:rsid w:val="005A2AB9"/>
    <w:rsid w:val="005A4C58"/>
    <w:rsid w:val="005B0A82"/>
    <w:rsid w:val="005B6BD9"/>
    <w:rsid w:val="005C12A4"/>
    <w:rsid w:val="005C2B6B"/>
    <w:rsid w:val="005C4C58"/>
    <w:rsid w:val="005D0D85"/>
    <w:rsid w:val="005D20C5"/>
    <w:rsid w:val="005D2594"/>
    <w:rsid w:val="005D279C"/>
    <w:rsid w:val="005E4EAF"/>
    <w:rsid w:val="005E5164"/>
    <w:rsid w:val="005F664B"/>
    <w:rsid w:val="00602390"/>
    <w:rsid w:val="006038B9"/>
    <w:rsid w:val="00603FF7"/>
    <w:rsid w:val="006061A9"/>
    <w:rsid w:val="00607200"/>
    <w:rsid w:val="00616A4E"/>
    <w:rsid w:val="0061712C"/>
    <w:rsid w:val="00637D2D"/>
    <w:rsid w:val="006627BE"/>
    <w:rsid w:val="006650BA"/>
    <w:rsid w:val="006656C0"/>
    <w:rsid w:val="00667379"/>
    <w:rsid w:val="0066786B"/>
    <w:rsid w:val="00667DF3"/>
    <w:rsid w:val="00670152"/>
    <w:rsid w:val="006732CD"/>
    <w:rsid w:val="006738FE"/>
    <w:rsid w:val="0069631D"/>
    <w:rsid w:val="006A6651"/>
    <w:rsid w:val="006A6BF9"/>
    <w:rsid w:val="006B235A"/>
    <w:rsid w:val="006B2418"/>
    <w:rsid w:val="006B5014"/>
    <w:rsid w:val="006B50B3"/>
    <w:rsid w:val="006B6187"/>
    <w:rsid w:val="006B6306"/>
    <w:rsid w:val="006C0697"/>
    <w:rsid w:val="006C1900"/>
    <w:rsid w:val="006C3F55"/>
    <w:rsid w:val="006C4148"/>
    <w:rsid w:val="006D485B"/>
    <w:rsid w:val="006E07E4"/>
    <w:rsid w:val="006E309D"/>
    <w:rsid w:val="006E34C8"/>
    <w:rsid w:val="006F15C7"/>
    <w:rsid w:val="006F1BEB"/>
    <w:rsid w:val="00704ECE"/>
    <w:rsid w:val="007068C1"/>
    <w:rsid w:val="00707DFC"/>
    <w:rsid w:val="007105D4"/>
    <w:rsid w:val="00711391"/>
    <w:rsid w:val="00721E1F"/>
    <w:rsid w:val="007257EF"/>
    <w:rsid w:val="00731D1A"/>
    <w:rsid w:val="007333F3"/>
    <w:rsid w:val="007452AF"/>
    <w:rsid w:val="00751E1D"/>
    <w:rsid w:val="007540DF"/>
    <w:rsid w:val="00755108"/>
    <w:rsid w:val="00760324"/>
    <w:rsid w:val="00761876"/>
    <w:rsid w:val="007624B5"/>
    <w:rsid w:val="0077056A"/>
    <w:rsid w:val="00780DCA"/>
    <w:rsid w:val="00780FAB"/>
    <w:rsid w:val="0078144A"/>
    <w:rsid w:val="0078373A"/>
    <w:rsid w:val="007914EE"/>
    <w:rsid w:val="007A51BA"/>
    <w:rsid w:val="007C19C2"/>
    <w:rsid w:val="007C3597"/>
    <w:rsid w:val="007C5062"/>
    <w:rsid w:val="007C6BA5"/>
    <w:rsid w:val="007D2E5F"/>
    <w:rsid w:val="007D53A8"/>
    <w:rsid w:val="007E5659"/>
    <w:rsid w:val="007E77E2"/>
    <w:rsid w:val="007F0D29"/>
    <w:rsid w:val="007F11E3"/>
    <w:rsid w:val="007F25C0"/>
    <w:rsid w:val="007F3F6C"/>
    <w:rsid w:val="007F4B5D"/>
    <w:rsid w:val="00801F88"/>
    <w:rsid w:val="008051BF"/>
    <w:rsid w:val="00807AB5"/>
    <w:rsid w:val="00813232"/>
    <w:rsid w:val="00813C71"/>
    <w:rsid w:val="008156DC"/>
    <w:rsid w:val="00816DF0"/>
    <w:rsid w:val="00831750"/>
    <w:rsid w:val="008367A3"/>
    <w:rsid w:val="00837E51"/>
    <w:rsid w:val="00841E37"/>
    <w:rsid w:val="00846ABF"/>
    <w:rsid w:val="00850305"/>
    <w:rsid w:val="0085053C"/>
    <w:rsid w:val="00855FC4"/>
    <w:rsid w:val="00862612"/>
    <w:rsid w:val="00863DA3"/>
    <w:rsid w:val="008745C6"/>
    <w:rsid w:val="008866B0"/>
    <w:rsid w:val="00896880"/>
    <w:rsid w:val="008A3144"/>
    <w:rsid w:val="008A7026"/>
    <w:rsid w:val="008B4536"/>
    <w:rsid w:val="008C554F"/>
    <w:rsid w:val="008D1992"/>
    <w:rsid w:val="008D30A9"/>
    <w:rsid w:val="008D6277"/>
    <w:rsid w:val="008E109C"/>
    <w:rsid w:val="008E1589"/>
    <w:rsid w:val="008E272C"/>
    <w:rsid w:val="008F3CCE"/>
    <w:rsid w:val="008F4990"/>
    <w:rsid w:val="008F59D0"/>
    <w:rsid w:val="00905B1B"/>
    <w:rsid w:val="00910A35"/>
    <w:rsid w:val="009144A9"/>
    <w:rsid w:val="009152F6"/>
    <w:rsid w:val="00915AF5"/>
    <w:rsid w:val="009217BA"/>
    <w:rsid w:val="0092613F"/>
    <w:rsid w:val="00930AFA"/>
    <w:rsid w:val="00932538"/>
    <w:rsid w:val="00947A7F"/>
    <w:rsid w:val="009518BE"/>
    <w:rsid w:val="00955ABD"/>
    <w:rsid w:val="00965F0B"/>
    <w:rsid w:val="00977FCE"/>
    <w:rsid w:val="00981D2F"/>
    <w:rsid w:val="009916DF"/>
    <w:rsid w:val="00992412"/>
    <w:rsid w:val="009A26F0"/>
    <w:rsid w:val="009A719F"/>
    <w:rsid w:val="009B081C"/>
    <w:rsid w:val="009B2490"/>
    <w:rsid w:val="009D758A"/>
    <w:rsid w:val="009E2BA9"/>
    <w:rsid w:val="009E63AE"/>
    <w:rsid w:val="009F5476"/>
    <w:rsid w:val="00A00E02"/>
    <w:rsid w:val="00A03F29"/>
    <w:rsid w:val="00A04AD2"/>
    <w:rsid w:val="00A06C5A"/>
    <w:rsid w:val="00A073AF"/>
    <w:rsid w:val="00A07B5F"/>
    <w:rsid w:val="00A13D64"/>
    <w:rsid w:val="00A15397"/>
    <w:rsid w:val="00A20888"/>
    <w:rsid w:val="00A266F2"/>
    <w:rsid w:val="00A31EE2"/>
    <w:rsid w:val="00A33119"/>
    <w:rsid w:val="00A4136C"/>
    <w:rsid w:val="00A4254A"/>
    <w:rsid w:val="00A43C87"/>
    <w:rsid w:val="00A447EE"/>
    <w:rsid w:val="00A624B2"/>
    <w:rsid w:val="00A6302C"/>
    <w:rsid w:val="00A7628B"/>
    <w:rsid w:val="00A77A25"/>
    <w:rsid w:val="00A80565"/>
    <w:rsid w:val="00A80AB3"/>
    <w:rsid w:val="00A81CAB"/>
    <w:rsid w:val="00A87DF5"/>
    <w:rsid w:val="00A924CD"/>
    <w:rsid w:val="00A966DE"/>
    <w:rsid w:val="00AB3401"/>
    <w:rsid w:val="00AC0A0E"/>
    <w:rsid w:val="00AC269E"/>
    <w:rsid w:val="00AC6CEF"/>
    <w:rsid w:val="00AD3BC1"/>
    <w:rsid w:val="00AD6ADC"/>
    <w:rsid w:val="00AE051B"/>
    <w:rsid w:val="00AF510E"/>
    <w:rsid w:val="00B01AC0"/>
    <w:rsid w:val="00B01E07"/>
    <w:rsid w:val="00B0355C"/>
    <w:rsid w:val="00B13DF7"/>
    <w:rsid w:val="00B14DC2"/>
    <w:rsid w:val="00B15F8D"/>
    <w:rsid w:val="00B17787"/>
    <w:rsid w:val="00B178B3"/>
    <w:rsid w:val="00B25690"/>
    <w:rsid w:val="00B30835"/>
    <w:rsid w:val="00B35FE5"/>
    <w:rsid w:val="00B3647D"/>
    <w:rsid w:val="00B43091"/>
    <w:rsid w:val="00B45B7E"/>
    <w:rsid w:val="00B50B72"/>
    <w:rsid w:val="00B526CC"/>
    <w:rsid w:val="00B5284D"/>
    <w:rsid w:val="00B5714F"/>
    <w:rsid w:val="00B572E1"/>
    <w:rsid w:val="00B575D3"/>
    <w:rsid w:val="00B63B18"/>
    <w:rsid w:val="00B63C47"/>
    <w:rsid w:val="00B65876"/>
    <w:rsid w:val="00B67A17"/>
    <w:rsid w:val="00B729D7"/>
    <w:rsid w:val="00B754F1"/>
    <w:rsid w:val="00B86322"/>
    <w:rsid w:val="00BB0692"/>
    <w:rsid w:val="00BB16BC"/>
    <w:rsid w:val="00BB2412"/>
    <w:rsid w:val="00BB38E6"/>
    <w:rsid w:val="00BC27D1"/>
    <w:rsid w:val="00BC3B23"/>
    <w:rsid w:val="00BC58FD"/>
    <w:rsid w:val="00BD1476"/>
    <w:rsid w:val="00BD3174"/>
    <w:rsid w:val="00BD48D0"/>
    <w:rsid w:val="00BD7D1C"/>
    <w:rsid w:val="00BE02F7"/>
    <w:rsid w:val="00BE2C63"/>
    <w:rsid w:val="00BE54A9"/>
    <w:rsid w:val="00BE74B7"/>
    <w:rsid w:val="00C024F5"/>
    <w:rsid w:val="00C03091"/>
    <w:rsid w:val="00C10D26"/>
    <w:rsid w:val="00C24FBE"/>
    <w:rsid w:val="00C26BFD"/>
    <w:rsid w:val="00C27755"/>
    <w:rsid w:val="00C301CF"/>
    <w:rsid w:val="00C4163B"/>
    <w:rsid w:val="00C44336"/>
    <w:rsid w:val="00C45F78"/>
    <w:rsid w:val="00C462F4"/>
    <w:rsid w:val="00C513AB"/>
    <w:rsid w:val="00C52DF8"/>
    <w:rsid w:val="00C551F8"/>
    <w:rsid w:val="00C64398"/>
    <w:rsid w:val="00C653BF"/>
    <w:rsid w:val="00C7106F"/>
    <w:rsid w:val="00C7534E"/>
    <w:rsid w:val="00C75B84"/>
    <w:rsid w:val="00C802C5"/>
    <w:rsid w:val="00C85085"/>
    <w:rsid w:val="00C879A2"/>
    <w:rsid w:val="00C93046"/>
    <w:rsid w:val="00C9384C"/>
    <w:rsid w:val="00C95513"/>
    <w:rsid w:val="00C964E0"/>
    <w:rsid w:val="00CB1CB3"/>
    <w:rsid w:val="00CC7EA5"/>
    <w:rsid w:val="00CD0B44"/>
    <w:rsid w:val="00CD2EF9"/>
    <w:rsid w:val="00CF03A9"/>
    <w:rsid w:val="00CF4B8F"/>
    <w:rsid w:val="00CF76FC"/>
    <w:rsid w:val="00D00372"/>
    <w:rsid w:val="00D02631"/>
    <w:rsid w:val="00D04570"/>
    <w:rsid w:val="00D054E4"/>
    <w:rsid w:val="00D05EA1"/>
    <w:rsid w:val="00D1576D"/>
    <w:rsid w:val="00D157D0"/>
    <w:rsid w:val="00D16160"/>
    <w:rsid w:val="00D17AFD"/>
    <w:rsid w:val="00D20AEC"/>
    <w:rsid w:val="00D23C80"/>
    <w:rsid w:val="00D24BF7"/>
    <w:rsid w:val="00D253A3"/>
    <w:rsid w:val="00D27720"/>
    <w:rsid w:val="00D27E49"/>
    <w:rsid w:val="00D30D00"/>
    <w:rsid w:val="00D379FD"/>
    <w:rsid w:val="00D46F19"/>
    <w:rsid w:val="00D55C4B"/>
    <w:rsid w:val="00D63B1E"/>
    <w:rsid w:val="00D671C5"/>
    <w:rsid w:val="00D70D74"/>
    <w:rsid w:val="00D7499F"/>
    <w:rsid w:val="00D82858"/>
    <w:rsid w:val="00DA1ACF"/>
    <w:rsid w:val="00DA51D5"/>
    <w:rsid w:val="00DB3731"/>
    <w:rsid w:val="00DC5B31"/>
    <w:rsid w:val="00DC5CCC"/>
    <w:rsid w:val="00DC5DA9"/>
    <w:rsid w:val="00DC7483"/>
    <w:rsid w:val="00DD4506"/>
    <w:rsid w:val="00DD4C85"/>
    <w:rsid w:val="00DE1783"/>
    <w:rsid w:val="00DE6051"/>
    <w:rsid w:val="00E0041D"/>
    <w:rsid w:val="00E10DB3"/>
    <w:rsid w:val="00E11108"/>
    <w:rsid w:val="00E17F59"/>
    <w:rsid w:val="00E200F3"/>
    <w:rsid w:val="00E2203E"/>
    <w:rsid w:val="00E334A3"/>
    <w:rsid w:val="00E33941"/>
    <w:rsid w:val="00E37659"/>
    <w:rsid w:val="00E42E5D"/>
    <w:rsid w:val="00E52026"/>
    <w:rsid w:val="00E53C41"/>
    <w:rsid w:val="00E55599"/>
    <w:rsid w:val="00E57FA6"/>
    <w:rsid w:val="00E616E3"/>
    <w:rsid w:val="00E70298"/>
    <w:rsid w:val="00E732A4"/>
    <w:rsid w:val="00E733A9"/>
    <w:rsid w:val="00E74813"/>
    <w:rsid w:val="00E76D7F"/>
    <w:rsid w:val="00E81335"/>
    <w:rsid w:val="00E832D8"/>
    <w:rsid w:val="00E853C3"/>
    <w:rsid w:val="00E952F0"/>
    <w:rsid w:val="00E96807"/>
    <w:rsid w:val="00EA2990"/>
    <w:rsid w:val="00EA5014"/>
    <w:rsid w:val="00EA5B10"/>
    <w:rsid w:val="00EA6A4D"/>
    <w:rsid w:val="00EA6E01"/>
    <w:rsid w:val="00EB1F4D"/>
    <w:rsid w:val="00EB24BC"/>
    <w:rsid w:val="00EB367C"/>
    <w:rsid w:val="00EB36C3"/>
    <w:rsid w:val="00EC083E"/>
    <w:rsid w:val="00EC1358"/>
    <w:rsid w:val="00EE243B"/>
    <w:rsid w:val="00EE40B3"/>
    <w:rsid w:val="00EE61B5"/>
    <w:rsid w:val="00EE76FF"/>
    <w:rsid w:val="00EF2DF5"/>
    <w:rsid w:val="00EF39D6"/>
    <w:rsid w:val="00EF4E19"/>
    <w:rsid w:val="00EF7C71"/>
    <w:rsid w:val="00F008F0"/>
    <w:rsid w:val="00F0653B"/>
    <w:rsid w:val="00F1204C"/>
    <w:rsid w:val="00F20E02"/>
    <w:rsid w:val="00F22237"/>
    <w:rsid w:val="00F24294"/>
    <w:rsid w:val="00F24E21"/>
    <w:rsid w:val="00F3438F"/>
    <w:rsid w:val="00F344B9"/>
    <w:rsid w:val="00F35F89"/>
    <w:rsid w:val="00F40775"/>
    <w:rsid w:val="00F412FF"/>
    <w:rsid w:val="00F43B66"/>
    <w:rsid w:val="00F471DD"/>
    <w:rsid w:val="00F473E7"/>
    <w:rsid w:val="00F56196"/>
    <w:rsid w:val="00F70A14"/>
    <w:rsid w:val="00F71666"/>
    <w:rsid w:val="00F81F4D"/>
    <w:rsid w:val="00F904A8"/>
    <w:rsid w:val="00F92EA1"/>
    <w:rsid w:val="00F93C2C"/>
    <w:rsid w:val="00F95724"/>
    <w:rsid w:val="00F97E8B"/>
    <w:rsid w:val="00FA111F"/>
    <w:rsid w:val="00FA16E9"/>
    <w:rsid w:val="00FA313D"/>
    <w:rsid w:val="00FB09E1"/>
    <w:rsid w:val="00FB0B4A"/>
    <w:rsid w:val="00FB0F3C"/>
    <w:rsid w:val="00FB2AED"/>
    <w:rsid w:val="00FC46F1"/>
    <w:rsid w:val="00FD3FA1"/>
    <w:rsid w:val="00FD6829"/>
    <w:rsid w:val="00FD7389"/>
    <w:rsid w:val="00FD7F61"/>
    <w:rsid w:val="00FE2952"/>
    <w:rsid w:val="00FE48D6"/>
    <w:rsid w:val="00FE4B2A"/>
    <w:rsid w:val="00FE6E0C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B514EA-DBA3-4F69-9532-56742170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D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31EE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E07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D23C8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52D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846A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6ABF"/>
  </w:style>
  <w:style w:type="paragraph" w:styleId="a8">
    <w:name w:val="Title"/>
    <w:basedOn w:val="a"/>
    <w:link w:val="a9"/>
    <w:qFormat/>
    <w:rsid w:val="00C7534E"/>
    <w:pPr>
      <w:widowControl/>
      <w:autoSpaceDE/>
      <w:autoSpaceDN/>
      <w:adjustRightInd/>
      <w:jc w:val="center"/>
    </w:pPr>
    <w:rPr>
      <w:b/>
      <w:snapToGrid w:val="0"/>
      <w:color w:val="000000"/>
      <w:sz w:val="28"/>
    </w:rPr>
  </w:style>
  <w:style w:type="character" w:customStyle="1" w:styleId="a9">
    <w:name w:val="Название Знак"/>
    <w:basedOn w:val="a0"/>
    <w:link w:val="a8"/>
    <w:rsid w:val="00C7534E"/>
    <w:rPr>
      <w:b/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rsid w:val="00A31EE2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A31EE2"/>
  </w:style>
  <w:style w:type="paragraph" w:customStyle="1" w:styleId="Default">
    <w:name w:val="Default"/>
    <w:rsid w:val="00A31E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er"/>
    <w:basedOn w:val="a"/>
    <w:link w:val="ab"/>
    <w:rsid w:val="008A3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3144"/>
  </w:style>
  <w:style w:type="paragraph" w:styleId="ac">
    <w:name w:val="Normal (Web)"/>
    <w:basedOn w:val="a"/>
    <w:unhideWhenUsed/>
    <w:rsid w:val="000B6A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6521-5579-45D4-BCA6-03AE342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cio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ubrel</dc:creator>
  <cp:lastModifiedBy>Шалобаев</cp:lastModifiedBy>
  <cp:revision>9</cp:revision>
  <cp:lastPrinted>2017-12-26T03:50:00Z</cp:lastPrinted>
  <dcterms:created xsi:type="dcterms:W3CDTF">2021-08-06T05:44:00Z</dcterms:created>
  <dcterms:modified xsi:type="dcterms:W3CDTF">2021-10-11T11:48:00Z</dcterms:modified>
</cp:coreProperties>
</file>